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D720C" w14:textId="5E904F85" w:rsidR="00586CEB" w:rsidRDefault="006249ED">
      <w:pPr>
        <w:rPr>
          <w:rFonts w:cs="Angsana New"/>
          <w:cs/>
          <w:lang w:bidi="th-TH"/>
        </w:rPr>
      </w:pPr>
      <w:r w:rsidRPr="0078078D">
        <w:rPr>
          <w:rFonts w:ascii="TH SarabunPSK" w:hAnsi="TH SarabunPSK" w:cs="TH SarabunPSK"/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9100" wp14:editId="4DF7D272">
                <wp:simplePos x="0" y="0"/>
                <wp:positionH relativeFrom="column">
                  <wp:posOffset>2283612</wp:posOffset>
                </wp:positionH>
                <wp:positionV relativeFrom="paragraph">
                  <wp:posOffset>-572465</wp:posOffset>
                </wp:positionV>
                <wp:extent cx="1049020" cy="1097280"/>
                <wp:effectExtent l="0" t="0" r="1778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3FFA" w14:textId="77777777" w:rsidR="0078078D" w:rsidRDefault="0078078D" w:rsidP="0078078D">
                            <w:pPr>
                              <w:jc w:val="center"/>
                              <w:rPr>
                                <w:rFonts w:cs="Angsana New"/>
                                <w:cs/>
                                <w:lang w:bidi="th-TH"/>
                              </w:rPr>
                            </w:pPr>
                          </w:p>
                          <w:p w14:paraId="701B37DA" w14:textId="3B73D18A" w:rsidR="0078078D" w:rsidRDefault="00481B33" w:rsidP="0078078D">
                            <w:pPr>
                              <w:jc w:val="center"/>
                              <w:rPr>
                                <w:rFonts w:cs="Angsana New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cs="Angsana New" w:hint="cs"/>
                                <w:cs/>
                                <w:lang w:bidi="th-TH"/>
                              </w:rPr>
                              <w:t>โลโก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39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8pt;margin-top:-45.1pt;width:82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">
                <v:textbox>
                  <w:txbxContent>
                    <w:p w14:paraId="51D83FFA" w14:textId="77777777" w:rsidR="0078078D" w:rsidRDefault="0078078D" w:rsidP="0078078D">
                      <w:pPr>
                        <w:jc w:val="center"/>
                        <w:rPr>
                          <w:rFonts w:cs="Angsana New"/>
                          <w:cs/>
                          <w:lang w:bidi="th-TH"/>
                        </w:rPr>
                      </w:pPr>
                    </w:p>
                    <w:p w14:paraId="701B37DA" w14:textId="3B73D18A" w:rsidR="0078078D" w:rsidRDefault="00481B33" w:rsidP="0078078D">
                      <w:pPr>
                        <w:jc w:val="center"/>
                        <w:rPr>
                          <w:rFonts w:cs="Angsana New"/>
                          <w:cs/>
                          <w:lang w:bidi="th-TH"/>
                        </w:rPr>
                      </w:pPr>
                      <w:r>
                        <w:rPr>
                          <w:rFonts w:cs="Angsana New" w:hint="cs"/>
                          <w:cs/>
                          <w:lang w:bidi="th-TH"/>
                        </w:rPr>
                        <w:t>โลโก้</w:t>
                      </w:r>
                    </w:p>
                  </w:txbxContent>
                </v:textbox>
              </v:shape>
            </w:pict>
          </mc:Fallback>
        </mc:AlternateContent>
      </w:r>
    </w:p>
    <w:p w14:paraId="67D20B97" w14:textId="31D3DC1A" w:rsidR="0078078D" w:rsidRPr="0078078D" w:rsidRDefault="003B2A68" w:rsidP="006249ED">
      <w:pPr>
        <w:jc w:val="right"/>
        <w:outlineLvl w:val="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รหัสองค์กร</w:t>
      </w:r>
      <w:r w:rsidR="0078078D" w:rsidRPr="0078078D">
        <w:rPr>
          <w:rFonts w:ascii="TH SarabunPSK" w:hAnsi="TH SarabunPSK" w:cs="TH SarabunPSK" w:hint="cs"/>
          <w:cs/>
          <w:lang w:bidi="th-TH"/>
        </w:rPr>
        <w:t xml:space="preserve"> </w:t>
      </w:r>
      <w:r w:rsidR="0078078D" w:rsidRPr="0078078D">
        <w:rPr>
          <w:rFonts w:ascii="TH SarabunPSK" w:hAnsi="TH SarabunPSK" w:cs="TH SarabunPSK"/>
          <w:sz w:val="36"/>
          <w:szCs w:val="36"/>
        </w:rPr>
        <w:sym w:font="Symbol" w:char="F0F0"/>
      </w:r>
      <w:r w:rsidR="0078078D" w:rsidRPr="0078078D">
        <w:rPr>
          <w:rFonts w:ascii="TH SarabunPSK" w:hAnsi="TH SarabunPSK" w:cs="TH SarabunPSK"/>
          <w:sz w:val="36"/>
          <w:szCs w:val="36"/>
        </w:rPr>
        <w:sym w:font="Symbol" w:char="F0F0"/>
      </w:r>
      <w:r w:rsidR="0078078D" w:rsidRPr="0078078D">
        <w:rPr>
          <w:rFonts w:ascii="TH SarabunPSK" w:hAnsi="TH SarabunPSK" w:cs="TH SarabunPSK"/>
          <w:sz w:val="36"/>
          <w:szCs w:val="36"/>
        </w:rPr>
        <w:sym w:font="Symbol" w:char="F0F0"/>
      </w:r>
      <w:r w:rsidR="0078078D" w:rsidRPr="0078078D">
        <w:rPr>
          <w:rFonts w:ascii="TH SarabunPSK" w:hAnsi="TH SarabunPSK" w:cs="TH SarabunPSK"/>
          <w:sz w:val="36"/>
          <w:szCs w:val="36"/>
        </w:rPr>
        <w:sym w:font="Symbol" w:char="F0F0"/>
      </w:r>
    </w:p>
    <w:p w14:paraId="350D28CB" w14:textId="77777777" w:rsidR="0078078D" w:rsidRDefault="0078078D">
      <w:pPr>
        <w:rPr>
          <w:rFonts w:cs="Angsana New"/>
          <w:cs/>
          <w:lang w:bidi="th-TH"/>
        </w:rPr>
      </w:pPr>
    </w:p>
    <w:p w14:paraId="502D1D4F" w14:textId="206EC6DA" w:rsidR="00AD5787" w:rsidRPr="0011441D" w:rsidRDefault="0078078D" w:rsidP="0011441D">
      <w:pPr>
        <w:jc w:val="center"/>
        <w:rPr>
          <w:rFonts w:cs="Angsana New"/>
          <w:sz w:val="22"/>
          <w:szCs w:val="22"/>
          <w:cs/>
          <w:lang w:bidi="th-TH"/>
        </w:rPr>
      </w:pPr>
      <w:r w:rsidRPr="0011441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บบบันทึก</w:t>
      </w:r>
      <w:r w:rsidR="003B2A68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ข้อมูล</w:t>
      </w:r>
      <w:r w:rsidR="00481B33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องค์กร</w:t>
      </w:r>
    </w:p>
    <w:tbl>
      <w:tblPr>
        <w:tblStyle w:val="TableGrid"/>
        <w:tblW w:w="902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232"/>
      </w:tblGrid>
      <w:tr w:rsidR="00AA2FB2" w:rsidRPr="002600D2" w14:paraId="1AEA3815" w14:textId="77777777" w:rsidTr="00522740">
        <w:tc>
          <w:tcPr>
            <w:tcW w:w="7792" w:type="dxa"/>
          </w:tcPr>
          <w:p w14:paraId="6DCA4F91" w14:textId="306876B6" w:rsidR="00AD5787" w:rsidRPr="002600D2" w:rsidRDefault="00481B33" w:rsidP="00ED7CC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ชื่อองค์กร </w:t>
            </w:r>
            <w:r w:rsidRPr="00481B3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</w:t>
            </w:r>
            <w:r w:rsidRPr="00481B3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ะบุ)</w:t>
            </w:r>
          </w:p>
        </w:tc>
        <w:tc>
          <w:tcPr>
            <w:tcW w:w="1232" w:type="dxa"/>
          </w:tcPr>
          <w:p w14:paraId="055B4EC9" w14:textId="77777777" w:rsidR="00AD5787" w:rsidRPr="002600D2" w:rsidRDefault="00AD5787" w:rsidP="002600D2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A2FB2" w:rsidRPr="002600D2" w14:paraId="4F116841" w14:textId="77777777" w:rsidTr="00522740">
        <w:tc>
          <w:tcPr>
            <w:tcW w:w="7792" w:type="dxa"/>
          </w:tcPr>
          <w:p w14:paraId="267646E9" w14:textId="7E9EC28C" w:rsidR="00AD5787" w:rsidRPr="002600D2" w:rsidRDefault="00481B33" w:rsidP="00481B33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............ หมู่........... ตำบล........................................อำเภอ................................จังหวัด..............................</w:t>
            </w:r>
          </w:p>
        </w:tc>
        <w:tc>
          <w:tcPr>
            <w:tcW w:w="1232" w:type="dxa"/>
          </w:tcPr>
          <w:p w14:paraId="228B24D9" w14:textId="77777777" w:rsidR="00AD5787" w:rsidRPr="002600D2" w:rsidRDefault="00AD5787" w:rsidP="002600D2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005046" w:rsidRPr="002600D2" w14:paraId="5536E5CB" w14:textId="77777777" w:rsidTr="00522740">
        <w:tc>
          <w:tcPr>
            <w:tcW w:w="7792" w:type="dxa"/>
          </w:tcPr>
          <w:p w14:paraId="07A4B427" w14:textId="77777777" w:rsidR="00005046" w:rsidRDefault="00481B33" w:rsidP="00F17D4A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วัติความเป็นม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720D9F6" w14:textId="77777777" w:rsidR="00481B33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28401920" w14:textId="77777777" w:rsidR="00481B33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EF16565" w14:textId="77777777" w:rsidR="00481B33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73B7122B" w14:textId="77777777" w:rsidR="00481B33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640116F" w14:textId="77777777" w:rsidR="00481B33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76903E82" w14:textId="77777777" w:rsidR="00481B33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1B5347E" w14:textId="1DA31C9D" w:rsidR="00481B33" w:rsidRPr="002600D2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32" w:type="dxa"/>
          </w:tcPr>
          <w:p w14:paraId="5FAB99C4" w14:textId="77777777" w:rsidR="00005046" w:rsidRPr="002600D2" w:rsidRDefault="00005046" w:rsidP="002600D2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A2FB2" w:rsidRPr="002600D2" w14:paraId="4C6F4CC6" w14:textId="77777777" w:rsidTr="00522740">
        <w:tc>
          <w:tcPr>
            <w:tcW w:w="7792" w:type="dxa"/>
          </w:tcPr>
          <w:p w14:paraId="6C2CA690" w14:textId="40C0D6B0" w:rsidR="00AD5787" w:rsidRDefault="00481B33" w:rsidP="00F17D4A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วัตถุประสงค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1237894" w14:textId="77777777" w:rsidR="00481B33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69D97421" w14:textId="28D5B4D0" w:rsidR="00481B33" w:rsidRPr="002600D2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5649131E" w14:textId="7E03DC96" w:rsidR="00AD5787" w:rsidRPr="002600D2" w:rsidRDefault="00AD5787" w:rsidP="002600D2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A2FB2" w:rsidRPr="002600D2" w14:paraId="60CAA592" w14:textId="77777777" w:rsidTr="00522740">
        <w:tc>
          <w:tcPr>
            <w:tcW w:w="7792" w:type="dxa"/>
          </w:tcPr>
          <w:p w14:paraId="6BBC822C" w14:textId="0C11888F" w:rsidR="00AB44FF" w:rsidRPr="002600D2" w:rsidRDefault="00481B33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  <w:r w:rsidR="00B828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ใส่รูปกิจกรม)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AB44F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AB44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AB44F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AB44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AB44F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AB44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 w:rsidR="00AB44F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AB44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4E130D4" w14:textId="30237D31" w:rsidR="00481B33" w:rsidRPr="002600D2" w:rsidRDefault="00481B33" w:rsidP="00481B33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32" w:type="dxa"/>
          </w:tcPr>
          <w:p w14:paraId="00182AB6" w14:textId="77777777" w:rsidR="003B2A68" w:rsidRDefault="002600D2" w:rsidP="002600D2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0A9864C4" w14:textId="17B09557" w:rsidR="003B2A68" w:rsidRPr="00AB44FF" w:rsidRDefault="00AB44FF" w:rsidP="00AB44FF">
            <w:pPr>
              <w:jc w:val="center"/>
              <w:rPr>
                <w:rFonts w:hint="cs"/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2E1B1A3F" w14:textId="0273DD95" w:rsidR="002600D2" w:rsidRPr="002600D2" w:rsidRDefault="002600D2" w:rsidP="002600D2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B44FF" w:rsidRPr="002600D2" w14:paraId="3C0E623C" w14:textId="77777777" w:rsidTr="00522740">
        <w:tc>
          <w:tcPr>
            <w:tcW w:w="7792" w:type="dxa"/>
          </w:tcPr>
          <w:p w14:paraId="0D83C658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(ใส่รูปกิจกรม)</w:t>
            </w:r>
          </w:p>
          <w:p w14:paraId="7F98B807" w14:textId="78B2BCD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33DBE186" w14:textId="77777777" w:rsidR="00AB44FF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20D8E679" w14:textId="3D8AC712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6189F6B0" w14:textId="77777777" w:rsidTr="00522740">
        <w:tc>
          <w:tcPr>
            <w:tcW w:w="7792" w:type="dxa"/>
          </w:tcPr>
          <w:p w14:paraId="26886C14" w14:textId="5AA70358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ิจกรรม(ใส่รูปกิจกรรม)</w:t>
            </w:r>
          </w:p>
          <w:p w14:paraId="1F5BABA4" w14:textId="54383D21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6D05DEA7" w14:textId="77777777" w:rsidR="00AB44FF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1AD46741" w14:textId="153BA6BB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0A885C93" w14:textId="77777777" w:rsidTr="00522740">
        <w:tc>
          <w:tcPr>
            <w:tcW w:w="7792" w:type="dxa"/>
          </w:tcPr>
          <w:p w14:paraId="25ECBB48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(ใส่รูปกิจกรรม)</w:t>
            </w:r>
          </w:p>
          <w:p w14:paraId="4CECEBF7" w14:textId="05D98716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052006E0" w14:textId="77777777" w:rsidR="00AB44FF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3825505A" w14:textId="38B47579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30E9868D" w14:textId="77777777" w:rsidTr="00522740">
        <w:tc>
          <w:tcPr>
            <w:tcW w:w="7792" w:type="dxa"/>
          </w:tcPr>
          <w:p w14:paraId="4B207F77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(ใส่รูปกิจกรรม)</w:t>
            </w:r>
          </w:p>
          <w:p w14:paraId="408AC0F4" w14:textId="38C6E476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4137507E" w14:textId="77777777" w:rsidR="00AB44FF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26193A97" w14:textId="0217D283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4BD1C92E" w14:textId="77777777" w:rsidTr="00522740">
        <w:tc>
          <w:tcPr>
            <w:tcW w:w="7792" w:type="dxa"/>
          </w:tcPr>
          <w:p w14:paraId="09243131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(ใส่รูปกิจกรรม)</w:t>
            </w:r>
          </w:p>
          <w:p w14:paraId="558AC753" w14:textId="4C7FE52A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61875738" w14:textId="77777777" w:rsidR="00AB44FF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480D931E" w14:textId="2029ECD1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lastRenderedPageBreak/>
              <w:sym w:font="Symbol" w:char="F0F0"/>
            </w:r>
          </w:p>
        </w:tc>
      </w:tr>
      <w:tr w:rsidR="00AB44FF" w:rsidRPr="002600D2" w14:paraId="67C56C93" w14:textId="77777777" w:rsidTr="00522740">
        <w:tc>
          <w:tcPr>
            <w:tcW w:w="7792" w:type="dxa"/>
          </w:tcPr>
          <w:p w14:paraId="16E74E97" w14:textId="42BEA1DD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เจ้าหน้าที่</w:t>
            </w:r>
          </w:p>
          <w:p w14:paraId="593EC534" w14:textId="3EDAAB09" w:rsidR="00AB44FF" w:rsidRP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3761B49B" w14:textId="21C8B213" w:rsidR="00AB44FF" w:rsidRPr="003B2A68" w:rsidRDefault="00AB44FF" w:rsidP="00AB44FF">
            <w:pPr>
              <w:jc w:val="center"/>
              <w:rPr>
                <w:sz w:val="144"/>
                <w:szCs w:val="144"/>
                <w:cs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  <w:p w14:paraId="58203CB2" w14:textId="1559C9FE" w:rsidR="00AB44FF" w:rsidRPr="002600D2" w:rsidRDefault="00AB44FF" w:rsidP="00AB44FF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B44FF" w:rsidRPr="002600D2" w14:paraId="699A991F" w14:textId="77777777" w:rsidTr="00522740">
        <w:tc>
          <w:tcPr>
            <w:tcW w:w="7792" w:type="dxa"/>
          </w:tcPr>
          <w:p w14:paraId="57AF187A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</w:p>
          <w:p w14:paraId="1B587FE0" w14:textId="2A7AAA0E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2D2E7065" w14:textId="62EB68CB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57B33389" w14:textId="77777777" w:rsidTr="00522740">
        <w:tc>
          <w:tcPr>
            <w:tcW w:w="7792" w:type="dxa"/>
          </w:tcPr>
          <w:p w14:paraId="6C6DEF52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</w:p>
          <w:p w14:paraId="24FAC848" w14:textId="3D6A1A2B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43E2325F" w14:textId="53546D56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21990617" w14:textId="77777777" w:rsidTr="00522740">
        <w:tc>
          <w:tcPr>
            <w:tcW w:w="7792" w:type="dxa"/>
          </w:tcPr>
          <w:p w14:paraId="20779BB8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</w:p>
          <w:p w14:paraId="65F9CBD7" w14:textId="0F07E85E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3B0DF5BC" w14:textId="121D746B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2E51758C" w14:textId="77777777" w:rsidTr="00522740">
        <w:tc>
          <w:tcPr>
            <w:tcW w:w="7792" w:type="dxa"/>
          </w:tcPr>
          <w:p w14:paraId="645AD3F1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</w:p>
          <w:p w14:paraId="0B0F181C" w14:textId="7D636AB2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32" w:type="dxa"/>
          </w:tcPr>
          <w:p w14:paraId="5D1CA0CB" w14:textId="6A01202E" w:rsidR="00AB44FF" w:rsidRPr="003B2A68" w:rsidRDefault="00AB44FF" w:rsidP="00AB44FF">
            <w:pPr>
              <w:jc w:val="center"/>
              <w:rPr>
                <w:sz w:val="144"/>
                <w:szCs w:val="144"/>
              </w:rPr>
            </w:pPr>
            <w:r w:rsidRPr="003B2A68">
              <w:rPr>
                <w:sz w:val="144"/>
                <w:szCs w:val="144"/>
              </w:rPr>
              <w:sym w:font="Symbol" w:char="F0F0"/>
            </w:r>
          </w:p>
        </w:tc>
      </w:tr>
      <w:tr w:rsidR="00AB44FF" w:rsidRPr="002600D2" w14:paraId="67E3556C" w14:textId="77777777" w:rsidTr="00522740">
        <w:trPr>
          <w:trHeight w:val="981"/>
        </w:trPr>
        <w:tc>
          <w:tcPr>
            <w:tcW w:w="7792" w:type="dxa"/>
          </w:tcPr>
          <w:p w14:paraId="6AC22C27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ั้งและแผนที่</w:t>
            </w:r>
          </w:p>
          <w:p w14:paraId="50AF06E3" w14:textId="6993E2D7" w:rsidR="00AB44FF" w:rsidRP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5A81990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E9A71D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ABD02C4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75546E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B34DB39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14:paraId="301FDD2A" w14:textId="4A812500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   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ที่</w:t>
            </w:r>
          </w:p>
          <w:p w14:paraId="5174646E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3DB76F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B3179B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49D7FEF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941B982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768737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2E44C3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10C961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C0A4E3A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267E58E" w14:textId="77777777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A2831B" w14:textId="5427E4C1" w:rsidR="00AB44FF" w:rsidRPr="002600D2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32" w:type="dxa"/>
          </w:tcPr>
          <w:p w14:paraId="0D8CA6B0" w14:textId="15704E14" w:rsidR="00AB44FF" w:rsidRPr="003B2A68" w:rsidRDefault="00AB44FF" w:rsidP="00AB44FF">
            <w:pPr>
              <w:jc w:val="center"/>
              <w:rPr>
                <w:rFonts w:cs="Angsana New"/>
                <w:sz w:val="144"/>
                <w:szCs w:val="144"/>
                <w:cs/>
                <w:lang w:bidi="th-TH"/>
              </w:rPr>
            </w:pPr>
            <w:r w:rsidRPr="003B2A68">
              <w:rPr>
                <w:rFonts w:ascii="TH SarabunPSK" w:hAnsi="TH SarabunPSK" w:cs="TH SarabunPSK"/>
                <w:sz w:val="144"/>
                <w:szCs w:val="144"/>
              </w:rPr>
              <w:lastRenderedPageBreak/>
              <w:sym w:font="Symbol" w:char="F0F0"/>
            </w:r>
          </w:p>
        </w:tc>
      </w:tr>
      <w:tr w:rsidR="00AB44FF" w:rsidRPr="002600D2" w14:paraId="3464D23B" w14:textId="77777777" w:rsidTr="00522740">
        <w:tc>
          <w:tcPr>
            <w:tcW w:w="7792" w:type="dxa"/>
          </w:tcPr>
          <w:p w14:paraId="76FE9874" w14:textId="77777777" w:rsidR="00AB44FF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ติดต่อ</w:t>
            </w:r>
          </w:p>
          <w:p w14:paraId="75D0FE50" w14:textId="0B8FE89C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ฟ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</w:t>
            </w:r>
          </w:p>
          <w:p w14:paraId="62E8BBCE" w14:textId="77777777" w:rsidR="00300C8E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ลน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ีเมล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590618A9" w14:textId="6BC02E3D" w:rsidR="00AB44FF" w:rsidRDefault="00300C8E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="00AB44FF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AB44F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อยู่</w:t>
            </w:r>
            <w:r w:rsidR="00AB44F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175105E0" w14:textId="1376EAA2" w:rsidR="00AB44FF" w:rsidRPr="001765B5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บอร์โท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</w:t>
            </w:r>
          </w:p>
        </w:tc>
        <w:tc>
          <w:tcPr>
            <w:tcW w:w="1232" w:type="dxa"/>
          </w:tcPr>
          <w:p w14:paraId="1A5B1C99" w14:textId="77777777" w:rsidR="00AB44FF" w:rsidRPr="002600D2" w:rsidRDefault="00AB44FF" w:rsidP="00AB44FF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B44FF" w:rsidRPr="002600D2" w14:paraId="68B8988D" w14:textId="77777777" w:rsidTr="00B9652E">
        <w:tc>
          <w:tcPr>
            <w:tcW w:w="7792" w:type="dxa"/>
          </w:tcPr>
          <w:p w14:paraId="0DF2D92A" w14:textId="52222E7E" w:rsidR="00AB44FF" w:rsidRPr="002600D2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เป้าหมายในโครงการ</w:t>
            </w:r>
            <w:r w:rsidRPr="002600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32" w:type="dxa"/>
          </w:tcPr>
          <w:p w14:paraId="3881DAED" w14:textId="1BD21032" w:rsidR="00AB44FF" w:rsidRPr="002600D2" w:rsidRDefault="00AB44FF" w:rsidP="00AB44FF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B44FF" w:rsidRPr="002600D2" w14:paraId="057BC1F9" w14:textId="77777777" w:rsidTr="00B9652E">
        <w:tc>
          <w:tcPr>
            <w:tcW w:w="7792" w:type="dxa"/>
          </w:tcPr>
          <w:p w14:paraId="2B232444" w14:textId="6F69059B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8.1 จำนวนเด็กกลุ่มเป้าหมายทั้งหมด .....................................................(ระบุตัวเลข)</w:t>
            </w:r>
          </w:p>
        </w:tc>
        <w:tc>
          <w:tcPr>
            <w:tcW w:w="1232" w:type="dxa"/>
          </w:tcPr>
          <w:p w14:paraId="7E32FF5E" w14:textId="77777777" w:rsidR="00AB44FF" w:rsidRPr="002600D2" w:rsidRDefault="00AB44FF" w:rsidP="00AB44FF">
            <w:pPr>
              <w:jc w:val="center"/>
              <w:rPr>
                <w:rFonts w:ascii="TH SarabunPSK" w:hAnsi="TH SarabunPSK" w:cs="TH SarabunPSK"/>
                <w:lang w:bidi="th-TH"/>
              </w:rPr>
            </w:pPr>
          </w:p>
        </w:tc>
      </w:tr>
      <w:tr w:rsidR="00AB44FF" w:rsidRPr="002600D2" w14:paraId="3AC800D7" w14:textId="77777777" w:rsidTr="00B9652E">
        <w:tc>
          <w:tcPr>
            <w:tcW w:w="7792" w:type="dxa"/>
          </w:tcPr>
          <w:p w14:paraId="2DF40622" w14:textId="77777777" w:rsidR="00AB44FF" w:rsidRPr="001765B5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8.2 กลุ่มเป้าหมายที่อยู่ในความดูแล </w:t>
            </w:r>
            <w:r w:rsidRPr="002600D2">
              <w:rPr>
                <w:rFonts w:ascii="TH SarabunPSK" w:hAnsi="TH SarabunPSK" w:cs="TH SarabunPSK"/>
              </w:rPr>
              <w:sym w:font="Symbol" w:char="F0F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765B5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กำพร้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00D2">
              <w:rPr>
                <w:rFonts w:ascii="TH SarabunPSK" w:hAnsi="TH SarabunPSK" w:cs="TH SarabunPSK"/>
              </w:rPr>
              <w:sym w:font="Symbol" w:char="F0F0"/>
            </w:r>
            <w:r w:rsidRPr="001765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ด็กเร่ร่อน </w:t>
            </w:r>
            <w:r w:rsidRPr="001765B5">
              <w:rPr>
                <w:rFonts w:ascii="TH SarabunPSK" w:hAnsi="TH SarabunPSK" w:cs="TH SarabunPSK"/>
                <w:sz w:val="24"/>
                <w:szCs w:val="24"/>
              </w:rPr>
              <w:sym w:font="Symbol" w:char="F0F0"/>
            </w:r>
            <w:r w:rsidRPr="001765B5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ถูกกระทำความรุ่นแรง</w:t>
            </w:r>
          </w:p>
          <w:p w14:paraId="210079C2" w14:textId="0A89147A" w:rsidR="00AB44FF" w:rsidRDefault="00AB44FF" w:rsidP="00AB44FF">
            <w:pPr>
              <w:pStyle w:val="ListParagraph"/>
              <w:spacing w:after="0" w:line="360" w:lineRule="auto"/>
              <w:ind w:left="792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1765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1765B5">
              <w:rPr>
                <w:rFonts w:ascii="TH SarabunPSK" w:hAnsi="TH SarabunPSK" w:cs="TH SarabunPSK"/>
                <w:sz w:val="24"/>
                <w:szCs w:val="24"/>
              </w:rPr>
              <w:sym w:font="Symbol" w:char="F0F0"/>
            </w:r>
            <w:r w:rsidRPr="001765B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ื่นๆ 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</w:t>
            </w:r>
            <w:r w:rsidRPr="001765B5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(.ระบุ)</w:t>
            </w:r>
          </w:p>
        </w:tc>
        <w:tc>
          <w:tcPr>
            <w:tcW w:w="1232" w:type="dxa"/>
          </w:tcPr>
          <w:p w14:paraId="2A4BD8C7" w14:textId="77777777" w:rsidR="00AB44FF" w:rsidRPr="002600D2" w:rsidRDefault="00AB44FF" w:rsidP="00AB44FF">
            <w:pPr>
              <w:rPr>
                <w:rFonts w:ascii="TH SarabunPSK" w:hAnsi="TH SarabunPSK" w:cs="TH SarabunPSK" w:hint="cs"/>
                <w:lang w:bidi="th-TH"/>
              </w:rPr>
            </w:pPr>
          </w:p>
        </w:tc>
      </w:tr>
      <w:tr w:rsidR="00AB44FF" w:rsidRPr="002600D2" w14:paraId="014010B1" w14:textId="77777777" w:rsidTr="002B2500">
        <w:tc>
          <w:tcPr>
            <w:tcW w:w="77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E6258B" w14:textId="7E960669" w:rsidR="00AB44FF" w:rsidRPr="002600D2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B8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/เดือน/ปีที่เก็บข้อมูล</w:t>
            </w: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3AFE71" w14:textId="77777777" w:rsidR="00AB44FF" w:rsidRPr="002600D2" w:rsidRDefault="00AB44FF" w:rsidP="00AB44FF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B44FF" w:rsidRPr="002600D2" w14:paraId="7C60090E" w14:textId="77777777" w:rsidTr="002B2500">
        <w:tc>
          <w:tcPr>
            <w:tcW w:w="77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23366C" w14:textId="45DC62DD" w:rsidR="00AB44FF" w:rsidRPr="002600D2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B8B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ก็บข้อมูล</w:t>
            </w: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EB9FD9" w14:textId="77777777" w:rsidR="00AB44FF" w:rsidRPr="002600D2" w:rsidRDefault="00AB44FF" w:rsidP="00AB44FF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  <w:tr w:rsidR="00AB44FF" w:rsidRPr="002600D2" w14:paraId="461AC1F9" w14:textId="77777777" w:rsidTr="002B2500">
        <w:tc>
          <w:tcPr>
            <w:tcW w:w="77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D68E4B" w14:textId="1B7DA936" w:rsidR="00AB44FF" w:rsidRPr="002600D2" w:rsidRDefault="00AB44FF" w:rsidP="00AB44FF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01B8B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ให้ข้อมูล/สัมภาษณ์</w:t>
            </w: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1DCBA8" w14:textId="77777777" w:rsidR="00AB44FF" w:rsidRPr="002600D2" w:rsidRDefault="00AB44FF" w:rsidP="00AB44FF">
            <w:pPr>
              <w:jc w:val="center"/>
              <w:rPr>
                <w:rFonts w:cs="Angsana New"/>
                <w:cs/>
                <w:lang w:bidi="th-TH"/>
              </w:rPr>
            </w:pPr>
          </w:p>
        </w:tc>
      </w:tr>
    </w:tbl>
    <w:p w14:paraId="25ABB0DF" w14:textId="77777777" w:rsidR="00A01B8B" w:rsidRDefault="00A01B8B">
      <w:pPr>
        <w:rPr>
          <w:cs/>
          <w:lang w:bidi="th-TH"/>
        </w:rPr>
      </w:pPr>
    </w:p>
    <w:sectPr w:rsidR="00A01B8B" w:rsidSect="002E3FB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5512"/>
    <w:multiLevelType w:val="multilevel"/>
    <w:tmpl w:val="BC269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907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DE5384"/>
    <w:multiLevelType w:val="multilevel"/>
    <w:tmpl w:val="BC269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87"/>
    <w:rsid w:val="00005046"/>
    <w:rsid w:val="0005427A"/>
    <w:rsid w:val="0011441D"/>
    <w:rsid w:val="001765B5"/>
    <w:rsid w:val="001E3130"/>
    <w:rsid w:val="001E646F"/>
    <w:rsid w:val="002600D2"/>
    <w:rsid w:val="00272AF5"/>
    <w:rsid w:val="002B2500"/>
    <w:rsid w:val="002E3FB1"/>
    <w:rsid w:val="002F7C9E"/>
    <w:rsid w:val="00300C8E"/>
    <w:rsid w:val="00365AB0"/>
    <w:rsid w:val="003B189B"/>
    <w:rsid w:val="003B2A68"/>
    <w:rsid w:val="003D1890"/>
    <w:rsid w:val="004101A6"/>
    <w:rsid w:val="00481B33"/>
    <w:rsid w:val="004D30AE"/>
    <w:rsid w:val="004E7529"/>
    <w:rsid w:val="00522740"/>
    <w:rsid w:val="006249ED"/>
    <w:rsid w:val="00682719"/>
    <w:rsid w:val="006868F2"/>
    <w:rsid w:val="006E0D53"/>
    <w:rsid w:val="006F7E6E"/>
    <w:rsid w:val="0078078D"/>
    <w:rsid w:val="008A4DCC"/>
    <w:rsid w:val="008F06B0"/>
    <w:rsid w:val="009D4D9F"/>
    <w:rsid w:val="00A01B8B"/>
    <w:rsid w:val="00A941DA"/>
    <w:rsid w:val="00AA2FB2"/>
    <w:rsid w:val="00AB44FF"/>
    <w:rsid w:val="00AD5787"/>
    <w:rsid w:val="00B30E9B"/>
    <w:rsid w:val="00B8281B"/>
    <w:rsid w:val="00D379A3"/>
    <w:rsid w:val="00D65AC9"/>
    <w:rsid w:val="00D87192"/>
    <w:rsid w:val="00ED7CC3"/>
    <w:rsid w:val="00F17D4A"/>
    <w:rsid w:val="00FA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E539"/>
  <w14:defaultImageDpi w14:val="32767"/>
  <w15:docId w15:val="{B650048F-FE0F-204C-90F6-C28528C1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D4A"/>
    <w:pPr>
      <w:spacing w:after="200" w:line="276" w:lineRule="auto"/>
      <w:ind w:left="720"/>
      <w:contextualSpacing/>
    </w:pPr>
    <w:rPr>
      <w:sz w:val="22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1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AE24-254D-44FE-9B50-7B7C521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chai Sringernyuang</dc:creator>
  <cp:lastModifiedBy>prywan Vcdf</cp:lastModifiedBy>
  <cp:revision>19</cp:revision>
  <cp:lastPrinted>2018-01-09T04:50:00Z</cp:lastPrinted>
  <dcterms:created xsi:type="dcterms:W3CDTF">2018-03-14T13:33:00Z</dcterms:created>
  <dcterms:modified xsi:type="dcterms:W3CDTF">2018-03-15T01:54:00Z</dcterms:modified>
</cp:coreProperties>
</file>